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FE2ECD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</w:t>
                  </w:r>
                  <w:r w:rsidR="00EA110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4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EA1102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30</w:t>
                  </w:r>
                  <w:r w:rsidR="00FE2ECD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0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4</w:t>
                  </w:r>
                  <w:bookmarkStart w:id="0" w:name="_GoBack"/>
                  <w:bookmarkEnd w:id="0"/>
                  <w:r w:rsidR="00FE2ECD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6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1141"/>
              <w:gridCol w:w="1199"/>
              <w:gridCol w:w="1329"/>
              <w:gridCol w:w="1151"/>
              <w:gridCol w:w="990"/>
              <w:gridCol w:w="1221"/>
              <w:gridCol w:w="293"/>
              <w:gridCol w:w="390"/>
              <w:gridCol w:w="383"/>
              <w:gridCol w:w="345"/>
              <w:gridCol w:w="518"/>
              <w:gridCol w:w="1121"/>
              <w:gridCol w:w="1205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AB5FFA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2794963</w:t>
                  </w:r>
                </w:p>
              </w:tc>
            </w:tr>
            <w:tr w:rsidR="00457871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ъ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орг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аси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,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457871" w:rsidRPr="00AB5FFA" w:rsidRDefault="00457871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9830686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Ген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457871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Ген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643722</w:t>
                  </w:r>
                </w:p>
              </w:tc>
            </w:tr>
            <w:tr w:rsidR="00AB5FFA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ожида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елин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Ло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ен. Кол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AB5FFA" w:rsidRPr="00AB5FFA" w:rsidRDefault="00AB5FFA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8970257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Полк.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 xml:space="preserve">Д-р Иван </w:t>
                  </w: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="00751349"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7B686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Йов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Ивелино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ен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Площа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Своб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00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AB5FFA" w:rsidRDefault="007B686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</w:t>
                  </w:r>
                  <w:r w:rsidRPr="007B686D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89641807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AB5FFA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AB5FFA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</w:pPr>
                  <w:r w:rsidRPr="00AB5FFA">
                    <w:rPr>
                      <w:rFonts w:ascii="Verdana" w:eastAsia="Times New Roman" w:hAnsi="Verdana" w:cs="Times New Roman"/>
                      <w:sz w:val="18"/>
                      <w:szCs w:val="18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732A6"/>
    <w:rsid w:val="001B4FF7"/>
    <w:rsid w:val="00270F69"/>
    <w:rsid w:val="002D788A"/>
    <w:rsid w:val="002F159F"/>
    <w:rsid w:val="003504C9"/>
    <w:rsid w:val="00457871"/>
    <w:rsid w:val="00467686"/>
    <w:rsid w:val="00515ADD"/>
    <w:rsid w:val="00572443"/>
    <w:rsid w:val="006D0E18"/>
    <w:rsid w:val="00751349"/>
    <w:rsid w:val="007B686D"/>
    <w:rsid w:val="007F44AC"/>
    <w:rsid w:val="00A23313"/>
    <w:rsid w:val="00AB5FFA"/>
    <w:rsid w:val="00B01662"/>
    <w:rsid w:val="00CE22BB"/>
    <w:rsid w:val="00EA1102"/>
    <w:rsid w:val="00F2016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5126-B33B-4333-877E-36E69E4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24</cp:revision>
  <cp:lastPrinted>2022-05-30T12:06:00Z</cp:lastPrinted>
  <dcterms:created xsi:type="dcterms:W3CDTF">2022-05-30T12:02:00Z</dcterms:created>
  <dcterms:modified xsi:type="dcterms:W3CDTF">2026-02-03T08:53:00Z</dcterms:modified>
</cp:coreProperties>
</file>